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E5AF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E5AF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E5AF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E5AF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5AF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5A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5A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3740C">
              <w:rPr>
                <w:rFonts w:ascii="Times New Roman" w:hAnsi="Times New Roman" w:cs="Times New Roman"/>
                <w:color w:val="000000"/>
              </w:rPr>
              <w:t>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5AF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5AFD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4E96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33B93E-9CB5-43D3-AD74-8EE6BFD1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1376-4520-439E-8BF6-704C2A60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